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969_CHEMICAL AND ENZYMATIC SYNTHESIS OF GENE FRAGMENTS A LABORATORY MANUAL_p2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969_CHEMICAL AND ENZYMATIC SYNTHESIS OF GENE FRAGMENTS A LABORATORY MANUAL_p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969_CHEMICAL AND ENZYMATIC SYNTHESIS OF GENE FRAGMENTS A LABORATORY MANUAL_p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